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AE5A" w14:textId="22842357" w:rsidR="007F0977" w:rsidRPr="003A29E5" w:rsidRDefault="009D2EE7">
      <w:pPr>
        <w:rPr>
          <w:b/>
          <w:bCs/>
          <w:sz w:val="52"/>
          <w:szCs w:val="52"/>
          <w:lang w:val="en-US"/>
        </w:rPr>
      </w:pPr>
      <w:r w:rsidRPr="003A29E5">
        <w:rPr>
          <w:b/>
          <w:bCs/>
          <w:sz w:val="52"/>
          <w:szCs w:val="52"/>
          <w:lang w:val="en-US"/>
        </w:rPr>
        <w:t xml:space="preserve">Abdulbasit Hussain </w:t>
      </w:r>
    </w:p>
    <w:p w14:paraId="424C73A2" w14:textId="040086C3" w:rsidR="009D2EE7" w:rsidRDefault="009D2EE7">
      <w:pPr>
        <w:rPr>
          <w:sz w:val="28"/>
          <w:szCs w:val="28"/>
          <w:lang w:val="en-US"/>
        </w:rPr>
      </w:pPr>
      <w:r w:rsidRPr="009D2EE7">
        <w:rPr>
          <w:sz w:val="28"/>
          <w:szCs w:val="28"/>
          <w:lang w:val="en-US"/>
        </w:rPr>
        <w:t xml:space="preserve">174 Darby Road, </w:t>
      </w:r>
      <w:proofErr w:type="spellStart"/>
      <w:r w:rsidRPr="009D2EE7">
        <w:rPr>
          <w:sz w:val="28"/>
          <w:szCs w:val="28"/>
          <w:lang w:val="en-US"/>
        </w:rPr>
        <w:t>Overport</w:t>
      </w:r>
      <w:proofErr w:type="spellEnd"/>
      <w:r w:rsidRPr="009D2EE7">
        <w:rPr>
          <w:sz w:val="28"/>
          <w:szCs w:val="28"/>
          <w:lang w:val="en-US"/>
        </w:rPr>
        <w:t xml:space="preserve"> Durban South Africa</w:t>
      </w:r>
    </w:p>
    <w:p w14:paraId="233E8A95" w14:textId="71D4C4E4" w:rsidR="009D2EE7" w:rsidRDefault="009D2E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ell: +27 073 210 8919</w:t>
      </w:r>
    </w:p>
    <w:p w14:paraId="4A8D5B80" w14:textId="205ADF55" w:rsidR="009D2EE7" w:rsidRDefault="009D2E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mail: </w:t>
      </w:r>
      <w:hyperlink r:id="rId10" w:history="1">
        <w:r w:rsidRPr="00B014DA">
          <w:rPr>
            <w:rStyle w:val="Hyperlink"/>
            <w:sz w:val="28"/>
            <w:szCs w:val="28"/>
            <w:lang w:val="en-US"/>
          </w:rPr>
          <w:t>Habdulbasit51@gmail.com</w:t>
        </w:r>
      </w:hyperlink>
    </w:p>
    <w:p w14:paraId="7D105C69" w14:textId="68B19AFD" w:rsidR="006410B6" w:rsidRPr="00B172EC" w:rsidRDefault="00B172EC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 xml:space="preserve">: </w:t>
      </w:r>
      <w:r w:rsidRPr="00B172EC">
        <w:rPr>
          <w:sz w:val="28"/>
          <w:szCs w:val="28"/>
          <w:lang w:val="en-US"/>
        </w:rPr>
        <w:t>https://github.com/abdulbasit0-UI</w:t>
      </w:r>
    </w:p>
    <w:p w14:paraId="50F8B12D" w14:textId="3D0828C2" w:rsidR="009D2EE7" w:rsidRPr="009D2EE7" w:rsidRDefault="009D2EE7">
      <w:pPr>
        <w:rPr>
          <w:b/>
          <w:bCs/>
          <w:sz w:val="28"/>
          <w:szCs w:val="28"/>
          <w:lang w:val="en-US"/>
        </w:rPr>
      </w:pPr>
      <w:r w:rsidRPr="009D2EE7">
        <w:rPr>
          <w:b/>
          <w:bCs/>
          <w:sz w:val="28"/>
          <w:szCs w:val="28"/>
          <w:lang w:val="en-US"/>
        </w:rPr>
        <w:t>Objective</w:t>
      </w:r>
    </w:p>
    <w:p w14:paraId="2E16796E" w14:textId="69B16E79" w:rsidR="009D2EE7" w:rsidRDefault="009D2EE7">
      <w:pPr>
        <w:rPr>
          <w:sz w:val="28"/>
          <w:szCs w:val="28"/>
          <w:lang w:val="en-US"/>
        </w:rPr>
      </w:pPr>
      <w:r w:rsidRPr="009D2EE7">
        <w:rPr>
          <w:sz w:val="28"/>
          <w:szCs w:val="28"/>
          <w:lang w:val="en-US"/>
        </w:rPr>
        <w:t xml:space="preserve">A highly motivated and detail-oriented web </w:t>
      </w:r>
      <w:r w:rsidR="006410B6">
        <w:rPr>
          <w:sz w:val="28"/>
          <w:szCs w:val="28"/>
          <w:lang w:val="en-US"/>
        </w:rPr>
        <w:t xml:space="preserve">Engineer </w:t>
      </w:r>
      <w:r w:rsidRPr="009D2EE7">
        <w:rPr>
          <w:sz w:val="28"/>
          <w:szCs w:val="28"/>
          <w:lang w:val="en-US"/>
        </w:rPr>
        <w:t xml:space="preserve">with </w:t>
      </w:r>
      <w:r>
        <w:rPr>
          <w:sz w:val="28"/>
          <w:szCs w:val="28"/>
          <w:lang w:val="en-US"/>
        </w:rPr>
        <w:t>4</w:t>
      </w:r>
      <w:r w:rsidRPr="009D2EE7">
        <w:rPr>
          <w:sz w:val="28"/>
          <w:szCs w:val="28"/>
          <w:lang w:val="en-US"/>
        </w:rPr>
        <w:t xml:space="preserve"> years of experience in designing and developing websites. Seeking a challenging role in a dynamic organization where I can utilize my skills and knowledge to deliver exceptional results.</w:t>
      </w:r>
    </w:p>
    <w:p w14:paraId="10719F80" w14:textId="77777777" w:rsidR="006410B6" w:rsidRDefault="006410B6" w:rsidP="009D2EE7">
      <w:pPr>
        <w:rPr>
          <w:b/>
          <w:bCs/>
          <w:sz w:val="28"/>
          <w:szCs w:val="28"/>
          <w:lang w:val="en-US"/>
        </w:rPr>
      </w:pPr>
    </w:p>
    <w:p w14:paraId="7E5A42A0" w14:textId="7D110173" w:rsidR="009D2EE7" w:rsidRPr="009D2EE7" w:rsidRDefault="009D2EE7" w:rsidP="009D2EE7">
      <w:pPr>
        <w:rPr>
          <w:sz w:val="28"/>
          <w:szCs w:val="28"/>
          <w:lang w:val="en-US"/>
        </w:rPr>
      </w:pPr>
      <w:r w:rsidRPr="009D2EE7">
        <w:rPr>
          <w:b/>
          <w:bCs/>
          <w:sz w:val="28"/>
          <w:szCs w:val="28"/>
          <w:lang w:val="en-US"/>
        </w:rPr>
        <w:t>Education</w:t>
      </w:r>
      <w:r w:rsidRPr="009D2EE7">
        <w:rPr>
          <w:sz w:val="28"/>
          <w:szCs w:val="28"/>
          <w:lang w:val="en-US"/>
        </w:rPr>
        <w:t>:</w:t>
      </w:r>
    </w:p>
    <w:p w14:paraId="67BAEEDB" w14:textId="77777777" w:rsidR="009D2EE7" w:rsidRPr="009D2EE7" w:rsidRDefault="009D2EE7" w:rsidP="009D2EE7">
      <w:pPr>
        <w:rPr>
          <w:sz w:val="28"/>
          <w:szCs w:val="28"/>
          <w:lang w:val="en-US"/>
        </w:rPr>
      </w:pPr>
      <w:r w:rsidRPr="009D2EE7">
        <w:rPr>
          <w:sz w:val="28"/>
          <w:szCs w:val="28"/>
          <w:lang w:val="en-US"/>
        </w:rPr>
        <w:t>Bachelor of Science in Computer Science</w:t>
      </w:r>
    </w:p>
    <w:p w14:paraId="5C723824" w14:textId="7773D85E" w:rsidR="009D2EE7" w:rsidRDefault="009D2EE7" w:rsidP="009D2E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UBH</w:t>
      </w:r>
      <w:r w:rsidRPr="009D2EE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2023 – 2025</w:t>
      </w:r>
    </w:p>
    <w:p w14:paraId="32408FDA" w14:textId="77777777" w:rsidR="006410B6" w:rsidRDefault="006410B6" w:rsidP="009D2EE7">
      <w:pPr>
        <w:rPr>
          <w:sz w:val="28"/>
          <w:szCs w:val="28"/>
          <w:lang w:val="en-US"/>
        </w:rPr>
      </w:pPr>
    </w:p>
    <w:p w14:paraId="0CB01B10" w14:textId="1E32875B" w:rsidR="009D2EE7" w:rsidRPr="009D2EE7" w:rsidRDefault="009D2EE7" w:rsidP="009D2EE7">
      <w:pPr>
        <w:rPr>
          <w:b/>
          <w:bCs/>
          <w:sz w:val="28"/>
          <w:szCs w:val="28"/>
          <w:lang w:val="en-US"/>
        </w:rPr>
      </w:pPr>
      <w:r w:rsidRPr="009D2EE7">
        <w:rPr>
          <w:b/>
          <w:bCs/>
          <w:sz w:val="28"/>
          <w:szCs w:val="28"/>
          <w:lang w:val="en-US"/>
        </w:rPr>
        <w:t>Skills:</w:t>
      </w:r>
    </w:p>
    <w:p w14:paraId="5B0AFF84" w14:textId="2F5AEE91" w:rsidR="009D2EE7" w:rsidRPr="009D2EE7" w:rsidRDefault="009D2EE7" w:rsidP="009D2E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pert </w:t>
      </w:r>
      <w:r w:rsidRPr="009D2EE7">
        <w:rPr>
          <w:sz w:val="28"/>
          <w:szCs w:val="28"/>
          <w:lang w:val="en-US"/>
        </w:rPr>
        <w:t>in HTML, CSS,</w:t>
      </w:r>
      <w:r>
        <w:rPr>
          <w:sz w:val="28"/>
          <w:szCs w:val="28"/>
          <w:lang w:val="en-US"/>
        </w:rPr>
        <w:t xml:space="preserve"> Sass,</w:t>
      </w:r>
      <w:r w:rsidRPr="009D2EE7">
        <w:rPr>
          <w:sz w:val="28"/>
          <w:szCs w:val="28"/>
          <w:lang w:val="en-US"/>
        </w:rPr>
        <w:t xml:space="preserve"> JavaScript, jQuery, ReactJS</w:t>
      </w:r>
      <w:r>
        <w:rPr>
          <w:sz w:val="28"/>
          <w:szCs w:val="28"/>
          <w:lang w:val="en-US"/>
        </w:rPr>
        <w:t xml:space="preserve">, Next </w:t>
      </w:r>
      <w:r w:rsidR="005210A4">
        <w:rPr>
          <w:sz w:val="28"/>
          <w:szCs w:val="28"/>
          <w:lang w:val="en-US"/>
        </w:rPr>
        <w:t>JS</w:t>
      </w:r>
      <w:r>
        <w:rPr>
          <w:sz w:val="28"/>
          <w:szCs w:val="28"/>
          <w:lang w:val="en-US"/>
        </w:rPr>
        <w:t>,</w:t>
      </w:r>
      <w:r w:rsidR="005210A4">
        <w:rPr>
          <w:sz w:val="28"/>
          <w:szCs w:val="28"/>
          <w:lang w:val="en-US"/>
        </w:rPr>
        <w:t xml:space="preserve"> Typescript,</w:t>
      </w:r>
      <w:r>
        <w:rPr>
          <w:sz w:val="28"/>
          <w:szCs w:val="28"/>
          <w:lang w:val="en-US"/>
        </w:rPr>
        <w:t xml:space="preserve"> </w:t>
      </w:r>
      <w:r w:rsidR="008D5E03">
        <w:rPr>
          <w:sz w:val="28"/>
          <w:szCs w:val="28"/>
          <w:lang w:val="en-US"/>
        </w:rPr>
        <w:t>PWA</w:t>
      </w:r>
    </w:p>
    <w:p w14:paraId="295DCB15" w14:textId="77777777" w:rsidR="009D2EE7" w:rsidRPr="009D2EE7" w:rsidRDefault="009D2EE7" w:rsidP="009D2EE7">
      <w:pPr>
        <w:rPr>
          <w:sz w:val="28"/>
          <w:szCs w:val="28"/>
          <w:lang w:val="en-US"/>
        </w:rPr>
      </w:pPr>
      <w:r w:rsidRPr="009D2EE7">
        <w:rPr>
          <w:sz w:val="28"/>
          <w:szCs w:val="28"/>
          <w:lang w:val="en-US"/>
        </w:rPr>
        <w:t>Familiarity with PHP and MySQL</w:t>
      </w:r>
    </w:p>
    <w:p w14:paraId="0E44B3E8" w14:textId="77777777" w:rsidR="009D2EE7" w:rsidRPr="009D2EE7" w:rsidRDefault="009D2EE7" w:rsidP="009D2EE7">
      <w:pPr>
        <w:rPr>
          <w:sz w:val="28"/>
          <w:szCs w:val="28"/>
          <w:lang w:val="en-US"/>
        </w:rPr>
      </w:pPr>
      <w:r w:rsidRPr="009D2EE7">
        <w:rPr>
          <w:sz w:val="28"/>
          <w:szCs w:val="28"/>
          <w:lang w:val="en-US"/>
        </w:rPr>
        <w:t>Strong understanding of web development principles and responsive design</w:t>
      </w:r>
    </w:p>
    <w:p w14:paraId="7CB6857F" w14:textId="77777777" w:rsidR="009D2EE7" w:rsidRPr="009D2EE7" w:rsidRDefault="009D2EE7" w:rsidP="009D2EE7">
      <w:pPr>
        <w:rPr>
          <w:sz w:val="28"/>
          <w:szCs w:val="28"/>
          <w:lang w:val="en-US"/>
        </w:rPr>
      </w:pPr>
      <w:r w:rsidRPr="009D2EE7">
        <w:rPr>
          <w:sz w:val="28"/>
          <w:szCs w:val="28"/>
          <w:lang w:val="en-US"/>
        </w:rPr>
        <w:t>Experience with version control tools such as Git and SVN</w:t>
      </w:r>
    </w:p>
    <w:p w14:paraId="10FD6685" w14:textId="1B3F48BA" w:rsidR="009D2EE7" w:rsidRDefault="009D2EE7" w:rsidP="009D2EE7">
      <w:pPr>
        <w:rPr>
          <w:sz w:val="28"/>
          <w:szCs w:val="28"/>
          <w:lang w:val="en-US"/>
        </w:rPr>
      </w:pPr>
      <w:r w:rsidRPr="009D2EE7">
        <w:rPr>
          <w:sz w:val="28"/>
          <w:szCs w:val="28"/>
          <w:lang w:val="en-US"/>
        </w:rPr>
        <w:t>Familiarity with agile development methodologies</w:t>
      </w:r>
    </w:p>
    <w:p w14:paraId="65D5BB1E" w14:textId="5B022B95" w:rsidR="005210A4" w:rsidRDefault="005210A4" w:rsidP="009D2E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ct Native</w:t>
      </w:r>
    </w:p>
    <w:p w14:paraId="0845E93A" w14:textId="77777777" w:rsidR="006410B6" w:rsidRDefault="006410B6" w:rsidP="009D2EE7">
      <w:pPr>
        <w:rPr>
          <w:b/>
          <w:bCs/>
          <w:sz w:val="28"/>
          <w:szCs w:val="28"/>
          <w:lang w:val="en-US"/>
        </w:rPr>
      </w:pPr>
    </w:p>
    <w:p w14:paraId="664A75D3" w14:textId="71DB61DA" w:rsidR="009D2EE7" w:rsidRPr="009D2EE7" w:rsidRDefault="009D2EE7" w:rsidP="009D2EE7">
      <w:pPr>
        <w:rPr>
          <w:b/>
          <w:bCs/>
          <w:sz w:val="28"/>
          <w:szCs w:val="28"/>
          <w:lang w:val="en-US"/>
        </w:rPr>
      </w:pPr>
      <w:r w:rsidRPr="009D2EE7">
        <w:rPr>
          <w:b/>
          <w:bCs/>
          <w:sz w:val="28"/>
          <w:szCs w:val="28"/>
          <w:lang w:val="en-US"/>
        </w:rPr>
        <w:t>Professional Experience:</w:t>
      </w:r>
    </w:p>
    <w:p w14:paraId="51970B79" w14:textId="77777777" w:rsidR="009D2EE7" w:rsidRPr="009D2EE7" w:rsidRDefault="009D2EE7" w:rsidP="009D2EE7">
      <w:pPr>
        <w:rPr>
          <w:sz w:val="28"/>
          <w:szCs w:val="28"/>
          <w:lang w:val="en-US"/>
        </w:rPr>
      </w:pPr>
      <w:r w:rsidRPr="009D2EE7">
        <w:rPr>
          <w:sz w:val="28"/>
          <w:szCs w:val="28"/>
          <w:lang w:val="en-US"/>
        </w:rPr>
        <w:t>Web Developer</w:t>
      </w:r>
    </w:p>
    <w:p w14:paraId="1DB31668" w14:textId="0C232282" w:rsidR="009D2EE7" w:rsidRDefault="009D2EE7" w:rsidP="009D2E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timum Wellness</w:t>
      </w:r>
      <w:r w:rsidRPr="009D2EE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Durban, KZN</w:t>
      </w:r>
      <w:r w:rsidRPr="009D2EE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2021 – 2022</w:t>
      </w:r>
    </w:p>
    <w:p w14:paraId="212FB52E" w14:textId="77777777" w:rsidR="006410B6" w:rsidRDefault="006410B6" w:rsidP="006410B6">
      <w:pPr>
        <w:rPr>
          <w:b/>
          <w:bCs/>
          <w:sz w:val="28"/>
          <w:szCs w:val="28"/>
          <w:lang w:val="en-US"/>
        </w:rPr>
      </w:pPr>
    </w:p>
    <w:p w14:paraId="10016E10" w14:textId="7200BBC0" w:rsidR="006410B6" w:rsidRPr="006410B6" w:rsidRDefault="006410B6" w:rsidP="006410B6">
      <w:pPr>
        <w:rPr>
          <w:b/>
          <w:bCs/>
          <w:sz w:val="28"/>
          <w:szCs w:val="28"/>
          <w:lang w:val="en-US"/>
        </w:rPr>
      </w:pPr>
      <w:r w:rsidRPr="006410B6">
        <w:rPr>
          <w:b/>
          <w:bCs/>
          <w:sz w:val="28"/>
          <w:szCs w:val="28"/>
          <w:lang w:val="en-US"/>
        </w:rPr>
        <w:t>Responsibilities:</w:t>
      </w:r>
    </w:p>
    <w:p w14:paraId="21E80F11" w14:textId="77777777" w:rsidR="006410B6" w:rsidRPr="006410B6" w:rsidRDefault="006410B6" w:rsidP="006410B6">
      <w:pPr>
        <w:rPr>
          <w:sz w:val="28"/>
          <w:szCs w:val="28"/>
          <w:lang w:val="en-US"/>
        </w:rPr>
      </w:pPr>
      <w:r w:rsidRPr="006410B6">
        <w:rPr>
          <w:sz w:val="28"/>
          <w:szCs w:val="28"/>
          <w:lang w:val="en-US"/>
        </w:rPr>
        <w:t>Design and develop responsive websites using HTML, CSS, JavaScript, and ReactJS</w:t>
      </w:r>
    </w:p>
    <w:p w14:paraId="5E96BBF1" w14:textId="437FB066" w:rsidR="006410B6" w:rsidRPr="006410B6" w:rsidRDefault="006410B6" w:rsidP="006410B6">
      <w:pPr>
        <w:rPr>
          <w:sz w:val="28"/>
          <w:szCs w:val="28"/>
          <w:lang w:val="en-US"/>
        </w:rPr>
      </w:pPr>
      <w:r w:rsidRPr="006410B6">
        <w:rPr>
          <w:sz w:val="28"/>
          <w:szCs w:val="28"/>
          <w:lang w:val="en-US"/>
        </w:rPr>
        <w:t xml:space="preserve">Collaborate with the design team to ensure the website meets the client's </w:t>
      </w:r>
      <w:r w:rsidRPr="006410B6">
        <w:rPr>
          <w:sz w:val="28"/>
          <w:szCs w:val="28"/>
          <w:lang w:val="en-US"/>
        </w:rPr>
        <w:t>requirements.</w:t>
      </w:r>
    </w:p>
    <w:p w14:paraId="57B4F24D" w14:textId="2DCF5EF3" w:rsidR="006410B6" w:rsidRPr="006410B6" w:rsidRDefault="006410B6" w:rsidP="006410B6">
      <w:pPr>
        <w:rPr>
          <w:sz w:val="28"/>
          <w:szCs w:val="28"/>
          <w:lang w:val="en-US"/>
        </w:rPr>
      </w:pPr>
      <w:r w:rsidRPr="006410B6">
        <w:rPr>
          <w:sz w:val="28"/>
          <w:szCs w:val="28"/>
          <w:lang w:val="en-US"/>
        </w:rPr>
        <w:lastRenderedPageBreak/>
        <w:t>Implement WordPress</w:t>
      </w:r>
      <w:r>
        <w:rPr>
          <w:sz w:val="28"/>
          <w:szCs w:val="28"/>
          <w:lang w:val="en-US"/>
        </w:rPr>
        <w:t xml:space="preserve"> </w:t>
      </w:r>
      <w:r w:rsidRPr="006410B6">
        <w:rPr>
          <w:sz w:val="28"/>
          <w:szCs w:val="28"/>
          <w:lang w:val="en-US"/>
        </w:rPr>
        <w:t xml:space="preserve">websites and customize themes and plugins as </w:t>
      </w:r>
      <w:r w:rsidRPr="006410B6">
        <w:rPr>
          <w:sz w:val="28"/>
          <w:szCs w:val="28"/>
          <w:lang w:val="en-US"/>
        </w:rPr>
        <w:t>required.</w:t>
      </w:r>
    </w:p>
    <w:p w14:paraId="53C06770" w14:textId="31F3F516" w:rsidR="006410B6" w:rsidRPr="006410B6" w:rsidRDefault="006410B6" w:rsidP="006410B6">
      <w:pPr>
        <w:rPr>
          <w:sz w:val="28"/>
          <w:szCs w:val="28"/>
          <w:lang w:val="en-US"/>
        </w:rPr>
      </w:pPr>
      <w:r w:rsidRPr="006410B6">
        <w:rPr>
          <w:sz w:val="28"/>
          <w:szCs w:val="28"/>
          <w:lang w:val="en-US"/>
        </w:rPr>
        <w:t xml:space="preserve">Ensure website functionality and optimization for maximum speed and </w:t>
      </w:r>
      <w:r w:rsidRPr="006410B6">
        <w:rPr>
          <w:sz w:val="28"/>
          <w:szCs w:val="28"/>
          <w:lang w:val="en-US"/>
        </w:rPr>
        <w:t>scalability.</w:t>
      </w:r>
    </w:p>
    <w:p w14:paraId="174D0A02" w14:textId="2F2347C0" w:rsidR="006410B6" w:rsidRPr="006410B6" w:rsidRDefault="006410B6" w:rsidP="006410B6">
      <w:pPr>
        <w:rPr>
          <w:sz w:val="28"/>
          <w:szCs w:val="28"/>
          <w:lang w:val="en-US"/>
        </w:rPr>
      </w:pPr>
      <w:r w:rsidRPr="006410B6">
        <w:rPr>
          <w:sz w:val="28"/>
          <w:szCs w:val="28"/>
          <w:lang w:val="en-US"/>
        </w:rPr>
        <w:t xml:space="preserve">Perform code review and testing to ensure high-quality </w:t>
      </w:r>
      <w:r w:rsidRPr="006410B6">
        <w:rPr>
          <w:sz w:val="28"/>
          <w:szCs w:val="28"/>
          <w:lang w:val="en-US"/>
        </w:rPr>
        <w:t>deliverables.</w:t>
      </w:r>
    </w:p>
    <w:p w14:paraId="0185ABCC" w14:textId="1D192953" w:rsidR="006410B6" w:rsidRPr="006410B6" w:rsidRDefault="006410B6" w:rsidP="006410B6">
      <w:pPr>
        <w:rPr>
          <w:sz w:val="28"/>
          <w:szCs w:val="28"/>
          <w:lang w:val="en-US"/>
        </w:rPr>
      </w:pPr>
      <w:r w:rsidRPr="006410B6">
        <w:rPr>
          <w:sz w:val="28"/>
          <w:szCs w:val="28"/>
          <w:lang w:val="en-US"/>
        </w:rPr>
        <w:t xml:space="preserve">Collaborate with other developers, project managers, and clients to ensure successful project </w:t>
      </w:r>
      <w:r w:rsidRPr="006410B6">
        <w:rPr>
          <w:sz w:val="28"/>
          <w:szCs w:val="28"/>
          <w:lang w:val="en-US"/>
        </w:rPr>
        <w:t>completion.</w:t>
      </w:r>
    </w:p>
    <w:p w14:paraId="001C6603" w14:textId="1E3C8449" w:rsidR="006410B6" w:rsidRPr="006410B6" w:rsidRDefault="006410B6" w:rsidP="006410B6">
      <w:pPr>
        <w:rPr>
          <w:sz w:val="28"/>
          <w:szCs w:val="28"/>
          <w:lang w:val="en-US"/>
        </w:rPr>
      </w:pPr>
      <w:r w:rsidRPr="006410B6">
        <w:rPr>
          <w:sz w:val="28"/>
          <w:szCs w:val="28"/>
          <w:lang w:val="en-US"/>
        </w:rPr>
        <w:t xml:space="preserve">Utilize Git for version control and agile methodologies for project </w:t>
      </w:r>
      <w:r w:rsidRPr="006410B6">
        <w:rPr>
          <w:sz w:val="28"/>
          <w:szCs w:val="28"/>
          <w:lang w:val="en-US"/>
        </w:rPr>
        <w:t>management.</w:t>
      </w:r>
    </w:p>
    <w:p w14:paraId="3AEF8841" w14:textId="3AA50032" w:rsidR="009D2EE7" w:rsidRDefault="006410B6" w:rsidP="006410B6">
      <w:pPr>
        <w:rPr>
          <w:sz w:val="28"/>
          <w:szCs w:val="28"/>
          <w:lang w:val="en-US"/>
        </w:rPr>
      </w:pPr>
      <w:r w:rsidRPr="006410B6">
        <w:rPr>
          <w:sz w:val="28"/>
          <w:szCs w:val="28"/>
          <w:lang w:val="en-US"/>
        </w:rPr>
        <w:t>Troubleshoot and resolve technical issues as required</w:t>
      </w:r>
      <w:r>
        <w:rPr>
          <w:sz w:val="28"/>
          <w:szCs w:val="28"/>
          <w:lang w:val="en-US"/>
        </w:rPr>
        <w:t>.</w:t>
      </w:r>
    </w:p>
    <w:p w14:paraId="2DC6C1DE" w14:textId="77777777" w:rsidR="006410B6" w:rsidRDefault="006410B6" w:rsidP="006410B6">
      <w:pPr>
        <w:rPr>
          <w:b/>
          <w:bCs/>
          <w:sz w:val="28"/>
          <w:szCs w:val="28"/>
          <w:lang w:val="en-US"/>
        </w:rPr>
      </w:pPr>
    </w:p>
    <w:p w14:paraId="45B29C3E" w14:textId="3E466613" w:rsidR="006410B6" w:rsidRPr="006410B6" w:rsidRDefault="006410B6" w:rsidP="006410B6">
      <w:pPr>
        <w:rPr>
          <w:sz w:val="28"/>
          <w:szCs w:val="28"/>
          <w:lang w:val="en-US"/>
        </w:rPr>
      </w:pPr>
      <w:r w:rsidRPr="006410B6">
        <w:rPr>
          <w:b/>
          <w:bCs/>
          <w:sz w:val="28"/>
          <w:szCs w:val="28"/>
          <w:lang w:val="en-US"/>
        </w:rPr>
        <w:t>Certifications</w:t>
      </w:r>
      <w:r w:rsidRPr="006410B6">
        <w:rPr>
          <w:sz w:val="28"/>
          <w:szCs w:val="28"/>
          <w:lang w:val="en-US"/>
        </w:rPr>
        <w:t>:</w:t>
      </w:r>
    </w:p>
    <w:p w14:paraId="670558FA" w14:textId="456DC909" w:rsidR="006410B6" w:rsidRDefault="006410B6" w:rsidP="006410B6">
      <w:pPr>
        <w:rPr>
          <w:sz w:val="28"/>
          <w:szCs w:val="28"/>
          <w:lang w:val="en-US"/>
        </w:rPr>
      </w:pPr>
      <w:r w:rsidRPr="006410B6">
        <w:rPr>
          <w:sz w:val="28"/>
          <w:szCs w:val="28"/>
          <w:lang w:val="en-US"/>
        </w:rPr>
        <w:t xml:space="preserve">The Complete JavaScript Course 2023: From Zero to </w:t>
      </w:r>
      <w:r w:rsidRPr="006410B6">
        <w:rPr>
          <w:sz w:val="28"/>
          <w:szCs w:val="28"/>
          <w:lang w:val="en-US"/>
        </w:rPr>
        <w:t>Expert</w:t>
      </w:r>
      <w:r>
        <w:rPr>
          <w:sz w:val="28"/>
          <w:szCs w:val="28"/>
          <w:lang w:val="en-US"/>
        </w:rPr>
        <w:t xml:space="preserve"> | Udemy</w:t>
      </w:r>
      <w:r w:rsidRPr="006410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| 68 hours</w:t>
      </w:r>
    </w:p>
    <w:p w14:paraId="2F795D7B" w14:textId="0E1F1A3E" w:rsidR="006410B6" w:rsidRDefault="006410B6" w:rsidP="006410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script the complete guide | Udemy | 40 Hours</w:t>
      </w:r>
    </w:p>
    <w:p w14:paraId="5DF76894" w14:textId="6A2AB9EB" w:rsidR="006410B6" w:rsidRDefault="006410B6" w:rsidP="006410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 development Bootcamp 2019 | Udemy | 100 Hours</w:t>
      </w:r>
    </w:p>
    <w:p w14:paraId="0F30A941" w14:textId="77777777" w:rsidR="006410B6" w:rsidRDefault="006410B6" w:rsidP="006410B6">
      <w:pPr>
        <w:rPr>
          <w:b/>
          <w:bCs/>
          <w:sz w:val="28"/>
          <w:szCs w:val="28"/>
          <w:lang w:val="en-US"/>
        </w:rPr>
      </w:pPr>
    </w:p>
    <w:p w14:paraId="368152D7" w14:textId="3ACB9C6B" w:rsidR="006410B6" w:rsidRDefault="006410B6" w:rsidP="006410B6">
      <w:pPr>
        <w:rPr>
          <w:b/>
          <w:bCs/>
          <w:sz w:val="28"/>
          <w:szCs w:val="28"/>
          <w:lang w:val="en-US"/>
        </w:rPr>
      </w:pPr>
      <w:r w:rsidRPr="006410B6">
        <w:rPr>
          <w:b/>
          <w:bCs/>
          <w:sz w:val="28"/>
          <w:szCs w:val="28"/>
          <w:lang w:val="en-US"/>
        </w:rPr>
        <w:t>Projects:</w:t>
      </w:r>
    </w:p>
    <w:p w14:paraId="303C8831" w14:textId="5252BD44" w:rsidR="006410B6" w:rsidRDefault="006410B6" w:rsidP="006410B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arque – Buy and sell Cars online.</w:t>
      </w:r>
    </w:p>
    <w:p w14:paraId="08B75061" w14:textId="705E84BC" w:rsidR="006410B6" w:rsidRDefault="006410B6" w:rsidP="006410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nk: </w:t>
      </w:r>
      <w:hyperlink r:id="rId11" w:history="1">
        <w:r w:rsidRPr="00B014DA">
          <w:rPr>
            <w:rStyle w:val="Hyperlink"/>
            <w:sz w:val="28"/>
            <w:szCs w:val="28"/>
            <w:lang w:val="en-US"/>
          </w:rPr>
          <w:t>https://carque.co.za</w:t>
        </w:r>
      </w:hyperlink>
    </w:p>
    <w:p w14:paraId="3EAA479A" w14:textId="7EF8A9A3" w:rsidR="006410B6" w:rsidRPr="00B172EC" w:rsidRDefault="006410B6" w:rsidP="006410B6">
      <w:pPr>
        <w:rPr>
          <w:b/>
          <w:bCs/>
          <w:sz w:val="28"/>
          <w:szCs w:val="28"/>
          <w:lang w:val="en-US"/>
        </w:rPr>
      </w:pPr>
      <w:r w:rsidRPr="00B172EC">
        <w:rPr>
          <w:b/>
          <w:bCs/>
          <w:sz w:val="28"/>
          <w:szCs w:val="28"/>
          <w:lang w:val="en-US"/>
        </w:rPr>
        <w:t>Tech Stack</w:t>
      </w:r>
      <w:r w:rsidR="00B172EC">
        <w:rPr>
          <w:b/>
          <w:bCs/>
          <w:sz w:val="28"/>
          <w:szCs w:val="28"/>
          <w:lang w:val="en-US"/>
        </w:rPr>
        <w:t>:</w:t>
      </w:r>
    </w:p>
    <w:p w14:paraId="455513F0" w14:textId="270F3C32" w:rsidR="006410B6" w:rsidRDefault="006410B6" w:rsidP="006410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ct, Next JS, MongoDB, Typescript, Aws Ec2 Storage, Aws S3 Storage, Aws Route 53, Aws cloud.</w:t>
      </w:r>
    </w:p>
    <w:p w14:paraId="31A6481F" w14:textId="6B886FD1" w:rsidR="006410B6" w:rsidRDefault="006410B6" w:rsidP="006410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atures: </w:t>
      </w:r>
    </w:p>
    <w:p w14:paraId="6C36A43A" w14:textId="2BACF019" w:rsidR="006410B6" w:rsidRDefault="006410B6" w:rsidP="006410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hentication</w:t>
      </w:r>
    </w:p>
    <w:p w14:paraId="7E84E3FB" w14:textId="0582C044" w:rsidR="006410B6" w:rsidRDefault="006410B6" w:rsidP="006410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user web application</w:t>
      </w:r>
    </w:p>
    <w:p w14:paraId="04169D37" w14:textId="70094ADD" w:rsidR="006410B6" w:rsidRDefault="006410B6" w:rsidP="006410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responsive and PWA-optimized.</w:t>
      </w:r>
    </w:p>
    <w:p w14:paraId="1E0FDF75" w14:textId="370DFCF8" w:rsidR="00B172EC" w:rsidRDefault="00B172EC" w:rsidP="00B172E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ather Application.</w:t>
      </w:r>
    </w:p>
    <w:p w14:paraId="2EAE8A2A" w14:textId="0D1E8457" w:rsidR="00B172EC" w:rsidRPr="00B172EC" w:rsidRDefault="00B172EC" w:rsidP="00B172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nk: </w:t>
      </w:r>
      <w:r w:rsidRPr="00B172EC">
        <w:rPr>
          <w:sz w:val="28"/>
          <w:szCs w:val="28"/>
          <w:lang w:val="en-US"/>
        </w:rPr>
        <w:t>https://abd-weather.vercel.app</w:t>
      </w:r>
    </w:p>
    <w:p w14:paraId="47D3B471" w14:textId="6816A977" w:rsidR="00B172EC" w:rsidRDefault="00B172EC" w:rsidP="00B172E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ech Stack: </w:t>
      </w:r>
    </w:p>
    <w:p w14:paraId="48701F4F" w14:textId="23251271" w:rsidR="00B172EC" w:rsidRDefault="00B172EC" w:rsidP="00B172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ct, Typescript, open weather API</w:t>
      </w:r>
    </w:p>
    <w:p w14:paraId="5A95BE8E" w14:textId="18AAAC36" w:rsidR="00B172EC" w:rsidRDefault="00B172EC" w:rsidP="00B172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atures: </w:t>
      </w:r>
    </w:p>
    <w:p w14:paraId="669D6284" w14:textId="0C34BABA" w:rsidR="00B172EC" w:rsidRDefault="00B172EC" w:rsidP="00B172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nge the background image on each new location.</w:t>
      </w:r>
    </w:p>
    <w:p w14:paraId="3B43601B" w14:textId="728E8D56" w:rsidR="00B172EC" w:rsidRPr="00B172EC" w:rsidRDefault="00B172EC" w:rsidP="00B172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responsive and PWA optimized.</w:t>
      </w:r>
    </w:p>
    <w:p w14:paraId="2A91B7C4" w14:textId="77777777" w:rsidR="006410B6" w:rsidRDefault="006410B6" w:rsidP="006410B6">
      <w:pPr>
        <w:rPr>
          <w:sz w:val="28"/>
          <w:szCs w:val="28"/>
          <w:lang w:val="en-US"/>
        </w:rPr>
      </w:pPr>
    </w:p>
    <w:p w14:paraId="765042B0" w14:textId="08B7CED8" w:rsidR="006410B6" w:rsidRPr="006410B6" w:rsidRDefault="006410B6" w:rsidP="006410B6">
      <w:pPr>
        <w:rPr>
          <w:sz w:val="28"/>
          <w:szCs w:val="28"/>
          <w:lang w:val="en-US"/>
        </w:rPr>
      </w:pPr>
    </w:p>
    <w:p w14:paraId="2069B4C7" w14:textId="1538B02E" w:rsidR="006410B6" w:rsidRPr="006410B6" w:rsidRDefault="006410B6" w:rsidP="006410B6">
      <w:pPr>
        <w:rPr>
          <w:b/>
          <w:bCs/>
          <w:sz w:val="28"/>
          <w:szCs w:val="28"/>
          <w:lang w:val="en-US"/>
        </w:rPr>
      </w:pPr>
      <w:r w:rsidRPr="006410B6">
        <w:rPr>
          <w:b/>
          <w:bCs/>
          <w:sz w:val="28"/>
          <w:szCs w:val="28"/>
          <w:lang w:val="en-US"/>
        </w:rPr>
        <w:t xml:space="preserve"> </w:t>
      </w:r>
    </w:p>
    <w:sectPr w:rsidR="006410B6" w:rsidRPr="006410B6" w:rsidSect="009D2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2B61" w14:textId="77777777" w:rsidR="009D2EE7" w:rsidRDefault="009D2EE7" w:rsidP="009D2EE7">
      <w:pPr>
        <w:spacing w:after="0" w:line="240" w:lineRule="auto"/>
      </w:pPr>
      <w:r>
        <w:separator/>
      </w:r>
    </w:p>
  </w:endnote>
  <w:endnote w:type="continuationSeparator" w:id="0">
    <w:p w14:paraId="5415EBDF" w14:textId="77777777" w:rsidR="009D2EE7" w:rsidRDefault="009D2EE7" w:rsidP="009D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21C9" w14:textId="77777777" w:rsidR="009D2EE7" w:rsidRDefault="009D2EE7" w:rsidP="009D2EE7">
      <w:pPr>
        <w:spacing w:after="0" w:line="240" w:lineRule="auto"/>
      </w:pPr>
      <w:r>
        <w:separator/>
      </w:r>
    </w:p>
  </w:footnote>
  <w:footnote w:type="continuationSeparator" w:id="0">
    <w:p w14:paraId="5E9335A9" w14:textId="77777777" w:rsidR="009D2EE7" w:rsidRDefault="009D2EE7" w:rsidP="009D2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E7"/>
    <w:rsid w:val="000E0309"/>
    <w:rsid w:val="002825AD"/>
    <w:rsid w:val="003A29E5"/>
    <w:rsid w:val="005210A4"/>
    <w:rsid w:val="006410B6"/>
    <w:rsid w:val="007F0977"/>
    <w:rsid w:val="007F3955"/>
    <w:rsid w:val="008D5E03"/>
    <w:rsid w:val="009D2EE7"/>
    <w:rsid w:val="00B1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9CCCE5"/>
  <w15:chartTrackingRefBased/>
  <w15:docId w15:val="{79467EA3-59F2-4E8D-AF47-704870EA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E7"/>
  </w:style>
  <w:style w:type="paragraph" w:styleId="Heading1">
    <w:name w:val="heading 1"/>
    <w:basedOn w:val="Normal"/>
    <w:next w:val="Normal"/>
    <w:link w:val="Heading1Char"/>
    <w:uiPriority w:val="9"/>
    <w:qFormat/>
    <w:rsid w:val="009D2EE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E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E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E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E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E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E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EE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EE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EE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EE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EE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EE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EE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EE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EE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D2EE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2EE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E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EE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D2EE7"/>
    <w:rPr>
      <w:b/>
      <w:bCs/>
    </w:rPr>
  </w:style>
  <w:style w:type="character" w:styleId="Emphasis">
    <w:name w:val="Emphasis"/>
    <w:basedOn w:val="DefaultParagraphFont"/>
    <w:uiPriority w:val="20"/>
    <w:qFormat/>
    <w:rsid w:val="009D2EE7"/>
    <w:rPr>
      <w:i/>
      <w:iCs/>
    </w:rPr>
  </w:style>
  <w:style w:type="paragraph" w:styleId="NoSpacing">
    <w:name w:val="No Spacing"/>
    <w:uiPriority w:val="1"/>
    <w:qFormat/>
    <w:rsid w:val="009D2E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2EE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2EE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EE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EE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2E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2EE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2EE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D2EE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D2EE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EE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D2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E7"/>
  </w:style>
  <w:style w:type="paragraph" w:styleId="Footer">
    <w:name w:val="footer"/>
    <w:basedOn w:val="Normal"/>
    <w:link w:val="FooterChar"/>
    <w:uiPriority w:val="99"/>
    <w:unhideWhenUsed/>
    <w:rsid w:val="009D2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E7"/>
  </w:style>
  <w:style w:type="character" w:styleId="Hyperlink">
    <w:name w:val="Hyperlink"/>
    <w:basedOn w:val="DefaultParagraphFont"/>
    <w:uiPriority w:val="99"/>
    <w:unhideWhenUsed/>
    <w:rsid w:val="009D2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arque.co.za" TargetMode="External"/><Relationship Id="rId5" Type="http://schemas.openxmlformats.org/officeDocument/2006/relationships/styles" Target="styles.xml"/><Relationship Id="rId10" Type="http://schemas.openxmlformats.org/officeDocument/2006/relationships/hyperlink" Target="mailto:Habdulbasit51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8FD4B8EF31B47993E5059AE5DC9D4" ma:contentTypeVersion="3" ma:contentTypeDescription="Create a new document." ma:contentTypeScope="" ma:versionID="e69139c07b90406c53e1d18b03591225">
  <xsd:schema xmlns:xsd="http://www.w3.org/2001/XMLSchema" xmlns:xs="http://www.w3.org/2001/XMLSchema" xmlns:p="http://schemas.microsoft.com/office/2006/metadata/properties" xmlns:ns3="9bc5fc41-f1f7-42df-ab23-63761b4b7d5e" targetNamespace="http://schemas.microsoft.com/office/2006/metadata/properties" ma:root="true" ma:fieldsID="49cdd3ea2055425d1c928bf040914304" ns3:_="">
    <xsd:import namespace="9bc5fc41-f1f7-42df-ab23-63761b4b7d5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fc41-f1f7-42df-ab23-63761b4b7d5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c5fc41-f1f7-42df-ab23-63761b4b7d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183E-F284-42F5-BB38-C48F64DF3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5fc41-f1f7-42df-ab23-63761b4b7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78107-689C-4AAD-B2FF-AD5226EFC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0E026-38A2-4EDE-B82A-2BD0CD521579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9bc5fc41-f1f7-42df-ab23-63761b4b7d5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9C6C180-FA77-4AAC-AFC9-0355BE12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basit Hussain</dc:creator>
  <cp:keywords/>
  <dc:description/>
  <cp:lastModifiedBy>Abdulbasit Hussain</cp:lastModifiedBy>
  <cp:revision>2</cp:revision>
  <dcterms:created xsi:type="dcterms:W3CDTF">2023-03-12T13:25:00Z</dcterms:created>
  <dcterms:modified xsi:type="dcterms:W3CDTF">2023-03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0aefd8-d70f-4051-b089-ace7f036268c</vt:lpwstr>
  </property>
  <property fmtid="{D5CDD505-2E9C-101B-9397-08002B2CF9AE}" pid="3" name="ContentTypeId">
    <vt:lpwstr>0x010100AE68FD4B8EF31B47993E5059AE5DC9D4</vt:lpwstr>
  </property>
</Properties>
</file>